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72173C71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 xml:space="preserve">Структуры данных и их использование в </w:t>
            </w:r>
            <w:proofErr w:type="spellStart"/>
            <w:r w:rsidRPr="00872E9F">
              <w:rPr>
                <w:u w:val="none"/>
              </w:rPr>
              <w:t>программировани</w:t>
            </w:r>
            <w:proofErr w:type="spellEnd"/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33E63218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Иб-3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C73E0D9" w:rsidR="00FB6044" w:rsidRPr="008B23A6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215DCBDE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</w:t>
            </w:r>
            <w:r w:rsidR="00872E9F" w:rsidRPr="00872E9F">
              <w:rPr>
                <w:rStyle w:val="FontStyle15"/>
                <w:color w:val="auto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77777777" w:rsidR="00BD31D5" w:rsidRDefault="00BD31D5" w:rsidP="00FB6044">
      <w:pPr>
        <w:pStyle w:val="21"/>
        <w:spacing w:after="0" w:line="276" w:lineRule="auto"/>
        <w:jc w:val="center"/>
      </w:pPr>
    </w:p>
    <w:p w14:paraId="5D1E340B" w14:textId="6DA280BD" w:rsidR="007D70FB" w:rsidRDefault="00FB6044" w:rsidP="007D70F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Pr="00872E9F">
        <w:rPr>
          <w:highlight w:val="yellow"/>
        </w:rPr>
        <w:t>___</w:t>
      </w:r>
      <w:r w:rsidRPr="00483D96">
        <w:t>г.</w:t>
      </w:r>
      <w:bookmarkEnd w:id="0"/>
      <w:bookmarkEnd w:id="1"/>
    </w:p>
    <w:p w14:paraId="0E31CAD9" w14:textId="77777777" w:rsidR="007D70FB" w:rsidRDefault="007D70FB">
      <w:pPr>
        <w:widowControl/>
        <w:autoSpaceDE/>
        <w:autoSpaceDN/>
        <w:adjustRightInd/>
      </w:pPr>
      <w:r>
        <w:br w:type="page"/>
      </w:r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872E9F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872E9F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872E9F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872E9F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872E9F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325F65D3" w:rsidR="001B451C" w:rsidRPr="00872E9F" w:rsidRDefault="001B451C" w:rsidP="00272CF1">
      <w:pPr>
        <w:pStyle w:val="2"/>
        <w:rPr>
          <w:lang w:val="en-US"/>
        </w:rPr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  <w:r w:rsidR="00872E9F" w:rsidRPr="00872E9F">
        <w:rPr>
          <w:highlight w:val="yellow"/>
          <w:lang w:val="en-US"/>
        </w:rPr>
        <w:t>{</w:t>
      </w:r>
      <w:r w:rsidR="00872E9F" w:rsidRPr="00872E9F">
        <w:rPr>
          <w:highlight w:val="yellow"/>
        </w:rPr>
        <w:t>просто копируете</w:t>
      </w:r>
      <w:r w:rsidR="00872E9F" w:rsidRPr="00872E9F">
        <w:rPr>
          <w:highlight w:val="yellow"/>
          <w:lang w:val="en-US"/>
        </w:rPr>
        <w:t>}</w:t>
      </w:r>
    </w:p>
    <w:p w14:paraId="744667E3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7777777" w:rsidR="001B451C" w:rsidRPr="00272CF1" w:rsidRDefault="001B451C" w:rsidP="006F358A">
      <w:pPr>
        <w:spacing w:line="360" w:lineRule="auto"/>
      </w:pPr>
      <w:r w:rsidRPr="00272CF1">
        <w:rPr>
          <w:noProof/>
        </w:rPr>
        <w:drawing>
          <wp:inline distT="0" distB="0" distL="0" distR="0" wp14:anchorId="6FE00794" wp14:editId="008FBEBE">
            <wp:extent cx="5939790" cy="42146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85B1233" w14:textId="27445F3A" w:rsidR="00272CF1" w:rsidRPr="00272CF1" w:rsidRDefault="00272CF1" w:rsidP="00272CF1">
      <w:pPr>
        <w:spacing w:line="360" w:lineRule="auto"/>
        <w:ind w:firstLine="708"/>
        <w:rPr>
          <w:color w:val="000000"/>
          <w:sz w:val="28"/>
        </w:rPr>
      </w:pPr>
      <w:r w:rsidRPr="00872E9F">
        <w:rPr>
          <w:color w:val="000000"/>
          <w:sz w:val="28"/>
          <w:highlight w:val="yellow"/>
        </w:rPr>
        <w:t>Исходный код совместно с, или вместо скринов.</w:t>
      </w:r>
      <w:r w:rsidR="00872E9F" w:rsidRPr="00872E9F">
        <w:rPr>
          <w:color w:val="000000"/>
          <w:sz w:val="28"/>
          <w:highlight w:val="yellow"/>
        </w:rPr>
        <w:t xml:space="preserve"> Еще раз повторяю, текст программы обязателен.</w:t>
      </w:r>
    </w:p>
    <w:p w14:paraId="175910CD" w14:textId="77777777" w:rsidR="001B451C" w:rsidRPr="00272CF1" w:rsidRDefault="001B451C" w:rsidP="006F358A">
      <w:pPr>
        <w:spacing w:line="360" w:lineRule="auto"/>
      </w:pPr>
      <w:r w:rsidRPr="00272CF1">
        <w:rPr>
          <w:noProof/>
        </w:rPr>
        <w:drawing>
          <wp:inline distT="0" distB="0" distL="0" distR="0" wp14:anchorId="259529CF" wp14:editId="6671B92C">
            <wp:extent cx="5940425" cy="24027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7777777" w:rsidR="001B451C" w:rsidRPr="00272CF1" w:rsidRDefault="001B451C" w:rsidP="006F358A">
      <w:pPr>
        <w:spacing w:line="360" w:lineRule="auto"/>
        <w:rPr>
          <w:lang w:val="en-US"/>
        </w:rPr>
      </w:pPr>
      <w:r w:rsidRPr="00272CF1">
        <w:rPr>
          <w:noProof/>
        </w:rPr>
        <w:drawing>
          <wp:inline distT="0" distB="0" distL="0" distR="0" wp14:anchorId="33D9C38F" wp14:editId="44301CC4">
            <wp:extent cx="5940425" cy="19993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86E755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04CC608D" wp14:editId="2FA0B06E">
            <wp:extent cx="5585460" cy="1935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9F18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lastRenderedPageBreak/>
        <w:drawing>
          <wp:inline distT="0" distB="0" distL="0" distR="0" wp14:anchorId="429D3012" wp14:editId="234A00A7">
            <wp:extent cx="5390984" cy="187559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89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4E4" w14:textId="42FF0984" w:rsidR="00272CF1" w:rsidRPr="00872E9F" w:rsidRDefault="00872E9F">
      <w:pPr>
        <w:widowControl/>
        <w:autoSpaceDE/>
        <w:autoSpaceDN/>
        <w:adjustRightInd/>
        <w:rPr>
          <w:bCs/>
          <w:color w:val="000000"/>
          <w:sz w:val="28"/>
          <w:szCs w:val="27"/>
        </w:rPr>
      </w:pPr>
      <w:r w:rsidRPr="00872E9F">
        <w:rPr>
          <w:bCs/>
          <w:color w:val="000000"/>
          <w:sz w:val="28"/>
          <w:szCs w:val="27"/>
          <w:highlight w:val="yellow"/>
        </w:rPr>
        <w:t>Добавляете вывод, свои уточнения и комментарии</w:t>
      </w:r>
      <w:r w:rsidR="00272CF1" w:rsidRPr="00872E9F">
        <w:rPr>
          <w:bCs/>
          <w:color w:val="000000"/>
          <w:sz w:val="28"/>
          <w:szCs w:val="27"/>
        </w:rPr>
        <w:br w:type="page"/>
      </w:r>
    </w:p>
    <w:p w14:paraId="0D950EE6" w14:textId="6A59D950" w:rsidR="001B451C" w:rsidRPr="00272CF1" w:rsidRDefault="001B451C" w:rsidP="00272CF1">
      <w:pPr>
        <w:pStyle w:val="2"/>
      </w:pPr>
      <w:bookmarkStart w:id="9" w:name="_Toc59551798"/>
      <w:bookmarkStart w:id="10" w:name="_Toc59551845"/>
      <w:bookmarkStart w:id="11" w:name="_Toc59551881"/>
      <w:bookmarkStart w:id="12" w:name="_Toc59552032"/>
      <w:r w:rsidRPr="00272CF1">
        <w:lastRenderedPageBreak/>
        <w:t>Задание 2</w:t>
      </w:r>
      <w:bookmarkEnd w:id="9"/>
      <w:bookmarkEnd w:id="10"/>
      <w:bookmarkEnd w:id="11"/>
      <w:bookmarkEnd w:id="12"/>
    </w:p>
    <w:p w14:paraId="2A69435B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BE6B2AB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C612382" w14:textId="77777777" w:rsidR="001B451C" w:rsidRPr="00272CF1" w:rsidRDefault="001B451C" w:rsidP="006F358A">
      <w:pPr>
        <w:spacing w:line="360" w:lineRule="auto"/>
        <w:rPr>
          <w:lang w:val="en-US"/>
        </w:rPr>
      </w:pPr>
      <w:r w:rsidRPr="00272CF1">
        <w:rPr>
          <w:noProof/>
        </w:rPr>
        <w:drawing>
          <wp:inline distT="0" distB="0" distL="0" distR="0" wp14:anchorId="6907BF89" wp14:editId="694BE5CD">
            <wp:extent cx="5398211" cy="38961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386" cy="38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271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59C26D0" w14:textId="65DDE7D9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3289EBAE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1FBBCD0E" wp14:editId="02B654ED">
            <wp:extent cx="4812957" cy="4659464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957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E30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3159853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27E4BC79" wp14:editId="0D1F4687">
            <wp:extent cx="3878580" cy="1630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621" w14:textId="77777777" w:rsidR="00272CF1" w:rsidRDefault="00272CF1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14:paraId="3E815662" w14:textId="5FAB6E06" w:rsidR="001B451C" w:rsidRPr="00272CF1" w:rsidRDefault="001B451C" w:rsidP="00272CF1">
      <w:pPr>
        <w:pStyle w:val="2"/>
      </w:pPr>
      <w:bookmarkStart w:id="13" w:name="_Toc59551846"/>
      <w:bookmarkStart w:id="14" w:name="_Toc59551882"/>
      <w:bookmarkStart w:id="15" w:name="_Toc59552033"/>
      <w:r w:rsidRPr="00272CF1">
        <w:lastRenderedPageBreak/>
        <w:t>Задание 3</w:t>
      </w:r>
      <w:bookmarkEnd w:id="13"/>
      <w:bookmarkEnd w:id="14"/>
      <w:bookmarkEnd w:id="15"/>
    </w:p>
    <w:p w14:paraId="02DBCA38" w14:textId="77777777" w:rsidR="001B451C" w:rsidRPr="00272CF1" w:rsidRDefault="001B451C" w:rsidP="006F358A">
      <w:pPr>
        <w:spacing w:line="360" w:lineRule="auto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4E966F0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491EDF8E" w14:textId="77777777" w:rsidR="001B451C" w:rsidRPr="00272CF1" w:rsidRDefault="001B451C" w:rsidP="006F358A">
      <w:pPr>
        <w:spacing w:line="360" w:lineRule="auto"/>
        <w:rPr>
          <w:lang w:val="en-US"/>
        </w:rPr>
      </w:pPr>
      <w:r w:rsidRPr="00272CF1">
        <w:rPr>
          <w:noProof/>
        </w:rPr>
        <w:drawing>
          <wp:inline distT="0" distB="0" distL="0" distR="0" wp14:anchorId="03E167FD" wp14:editId="795EF833">
            <wp:extent cx="5940425" cy="3809254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64B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D8E463E" w14:textId="3BC5B3AF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629AD1E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4B64AB92" wp14:editId="7016E15E">
            <wp:extent cx="5940425" cy="5554166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CF1">
        <w:rPr>
          <w:noProof/>
        </w:rPr>
        <w:drawing>
          <wp:inline distT="0" distB="0" distL="0" distR="0" wp14:anchorId="38D0D17A" wp14:editId="3E0118C0">
            <wp:extent cx="5852160" cy="213068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532"/>
                    <a:stretch/>
                  </pic:blipFill>
                  <pic:spPr bwMode="auto">
                    <a:xfrm>
                      <a:off x="0" y="0"/>
                      <a:ext cx="5860793" cy="213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1CC1E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52948E5B" w14:textId="34E30D4B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28260EB4" w14:textId="56B47235" w:rsid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4B1F5903" wp14:editId="0CA6AB13">
            <wp:extent cx="4137660" cy="152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C49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A1B12B8" w14:textId="4D19D1EB" w:rsidR="00272CF1" w:rsidRPr="00272CF1" w:rsidRDefault="00272CF1" w:rsidP="00272CF1">
      <w:pPr>
        <w:pStyle w:val="1"/>
        <w:spacing w:line="360" w:lineRule="auto"/>
        <w:rPr>
          <w:color w:val="000000"/>
          <w:szCs w:val="27"/>
        </w:rPr>
      </w:pPr>
      <w:bookmarkStart w:id="16" w:name="_Toc59551799"/>
      <w:bookmarkStart w:id="17" w:name="_Toc59551847"/>
      <w:bookmarkStart w:id="18" w:name="_Toc59551883"/>
      <w:bookmarkStart w:id="19" w:name="_Toc59552034"/>
      <w:r w:rsidRPr="00272CF1">
        <w:lastRenderedPageBreak/>
        <w:t xml:space="preserve">Практическое задание </w:t>
      </w:r>
      <w:r>
        <w:t>2</w:t>
      </w:r>
      <w:bookmarkEnd w:id="16"/>
      <w:bookmarkEnd w:id="17"/>
      <w:bookmarkEnd w:id="18"/>
      <w:bookmarkEnd w:id="19"/>
    </w:p>
    <w:p w14:paraId="26AE8343" w14:textId="77777777" w:rsidR="00272CF1" w:rsidRPr="00272CF1" w:rsidRDefault="00272CF1" w:rsidP="00272CF1">
      <w:pPr>
        <w:pStyle w:val="2"/>
      </w:pPr>
      <w:bookmarkStart w:id="20" w:name="_Toc59551848"/>
      <w:bookmarkStart w:id="21" w:name="_Toc59551884"/>
      <w:bookmarkStart w:id="22" w:name="_Toc59552035"/>
      <w:r w:rsidRPr="00272CF1">
        <w:t>Задание 1</w:t>
      </w:r>
      <w:bookmarkEnd w:id="20"/>
      <w:bookmarkEnd w:id="21"/>
      <w:bookmarkEnd w:id="22"/>
    </w:p>
    <w:p w14:paraId="5321E754" w14:textId="62566140" w:rsidR="001B451C" w:rsidRPr="00272CF1" w:rsidRDefault="00272CF1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…</w:t>
      </w:r>
    </w:p>
    <w:sectPr w:rsidR="001B451C" w:rsidRPr="00272CF1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22AEB" w14:textId="77777777" w:rsidR="00985C32" w:rsidRDefault="00985C32">
      <w:r>
        <w:separator/>
      </w:r>
    </w:p>
  </w:endnote>
  <w:endnote w:type="continuationSeparator" w:id="0">
    <w:p w14:paraId="5AF6E3B0" w14:textId="77777777" w:rsidR="00985C32" w:rsidRDefault="009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77DD8" w14:textId="77777777" w:rsidR="00985C32" w:rsidRDefault="00985C32">
      <w:r>
        <w:separator/>
      </w:r>
    </w:p>
  </w:footnote>
  <w:footnote w:type="continuationSeparator" w:id="0">
    <w:p w14:paraId="59319A82" w14:textId="77777777" w:rsidR="00985C32" w:rsidRDefault="0098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329-C504-4708-AE4F-6D8195B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orlov</cp:lastModifiedBy>
  <cp:revision>58</cp:revision>
  <cp:lastPrinted>2016-01-21T10:13:00Z</cp:lastPrinted>
  <dcterms:created xsi:type="dcterms:W3CDTF">2016-11-08T10:16:00Z</dcterms:created>
  <dcterms:modified xsi:type="dcterms:W3CDTF">2021-10-25T15:07:00Z</dcterms:modified>
</cp:coreProperties>
</file>